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38A3B" w14:textId="29728893" w:rsidR="00FF4BAD" w:rsidRPr="00674E78" w:rsidRDefault="00FF4BAD" w:rsidP="00FF4BAD">
      <w:pPr>
        <w:jc w:val="center"/>
      </w:pPr>
      <w:r w:rsidRPr="00674E78">
        <w:rPr>
          <w:noProof/>
          <w:lang w:eastAsia="hr-HR"/>
        </w:rPr>
        <w:drawing>
          <wp:inline distT="0" distB="0" distL="0" distR="0" wp14:anchorId="2E5DA805" wp14:editId="110FE28A">
            <wp:extent cx="504825" cy="685800"/>
            <wp:effectExtent l="0" t="0" r="9525" b="0"/>
            <wp:docPr id="1" name="Slika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AD824" w14:textId="77777777" w:rsidR="00FF4BAD" w:rsidRPr="00674E78" w:rsidRDefault="00FF4BAD" w:rsidP="00FF4BAD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674E78">
        <w:rPr>
          <w:rFonts w:ascii="Times New Roman" w:hAnsi="Times New Roman" w:cs="Times New Roman"/>
          <w:sz w:val="28"/>
        </w:rPr>
        <w:t>VLADA REPUBLIKE HRVATSKE</w:t>
      </w:r>
    </w:p>
    <w:p w14:paraId="6AA2CDB1" w14:textId="501B038B" w:rsidR="00FF4BAD" w:rsidRPr="00674E78" w:rsidRDefault="001D7E55" w:rsidP="00FF4B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6. srpnja</w:t>
      </w:r>
      <w:r w:rsidR="00FF4BAD" w:rsidRPr="00674E78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02B9FFBB" w14:textId="77777777" w:rsidR="00FF4BAD" w:rsidRPr="00674E78" w:rsidRDefault="00FF4BAD" w:rsidP="00FF4BA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946926" w14:textId="77777777" w:rsidR="00FF4BAD" w:rsidRPr="00674E78" w:rsidRDefault="00FF4BAD" w:rsidP="00FF4BA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92A3D5" w14:textId="77777777" w:rsidR="00FF4BAD" w:rsidRPr="00674E78" w:rsidRDefault="00FF4BAD" w:rsidP="00FF4BA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A408BB" w14:textId="77777777" w:rsidR="00FF4BAD" w:rsidRPr="00674E78" w:rsidRDefault="00FF4BAD" w:rsidP="00FF4BAD">
      <w:pPr>
        <w:jc w:val="both"/>
        <w:rPr>
          <w:rFonts w:ascii="Times New Roman" w:hAnsi="Times New Roman" w:cs="Times New Roman"/>
          <w:sz w:val="24"/>
          <w:szCs w:val="24"/>
        </w:rPr>
      </w:pPr>
      <w:r w:rsidRPr="00674E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F4BAD" w:rsidRPr="00674E78" w14:paraId="7F5D3A8D" w14:textId="77777777" w:rsidTr="00FF4BAD">
        <w:tc>
          <w:tcPr>
            <w:tcW w:w="1951" w:type="dxa"/>
            <w:hideMark/>
          </w:tcPr>
          <w:p w14:paraId="0FEFCC6C" w14:textId="77777777" w:rsidR="00FF4BAD" w:rsidRPr="00674E78" w:rsidRDefault="00FF4BAD">
            <w:pPr>
              <w:spacing w:line="360" w:lineRule="auto"/>
              <w:jc w:val="right"/>
              <w:rPr>
                <w:sz w:val="24"/>
                <w:szCs w:val="24"/>
                <w:lang w:val="hr-HR" w:eastAsia="hr-HR"/>
              </w:rPr>
            </w:pPr>
            <w:r w:rsidRPr="00674E78">
              <w:rPr>
                <w:b/>
                <w:smallCaps/>
                <w:sz w:val="24"/>
                <w:szCs w:val="24"/>
                <w:lang w:val="hr-HR" w:eastAsia="hr-HR"/>
              </w:rPr>
              <w:t>Predlagatelj</w:t>
            </w:r>
            <w:r w:rsidRPr="00674E78">
              <w:rPr>
                <w:b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7229" w:type="dxa"/>
            <w:hideMark/>
          </w:tcPr>
          <w:p w14:paraId="7D820094" w14:textId="77777777" w:rsidR="00FF4BAD" w:rsidRPr="00674E78" w:rsidRDefault="00FF4BAD">
            <w:pPr>
              <w:spacing w:line="360" w:lineRule="auto"/>
              <w:rPr>
                <w:sz w:val="24"/>
                <w:szCs w:val="24"/>
                <w:lang w:val="hr-HR" w:eastAsia="hr-HR"/>
              </w:rPr>
            </w:pPr>
            <w:r w:rsidRPr="00674E78">
              <w:rPr>
                <w:sz w:val="24"/>
                <w:szCs w:val="24"/>
                <w:lang w:val="hr-HR" w:eastAsia="hr-HR"/>
              </w:rPr>
              <w:t>Ministarstvo poljoprivrede</w:t>
            </w:r>
          </w:p>
        </w:tc>
      </w:tr>
    </w:tbl>
    <w:p w14:paraId="369C3F1D" w14:textId="77777777" w:rsidR="00FF4BAD" w:rsidRPr="00674E78" w:rsidRDefault="00FF4BAD" w:rsidP="00FF4BAD">
      <w:pPr>
        <w:jc w:val="both"/>
        <w:rPr>
          <w:rFonts w:ascii="Times New Roman" w:hAnsi="Times New Roman" w:cs="Times New Roman"/>
          <w:sz w:val="24"/>
          <w:szCs w:val="24"/>
        </w:rPr>
      </w:pPr>
      <w:r w:rsidRPr="00674E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FF4BAD" w:rsidRPr="00674E78" w14:paraId="77FAB373" w14:textId="77777777" w:rsidTr="00FF4BAD">
        <w:tc>
          <w:tcPr>
            <w:tcW w:w="1951" w:type="dxa"/>
            <w:hideMark/>
          </w:tcPr>
          <w:p w14:paraId="232E1A2C" w14:textId="77777777" w:rsidR="00FF4BAD" w:rsidRPr="00674E78" w:rsidRDefault="00FF4BAD">
            <w:pPr>
              <w:spacing w:line="360" w:lineRule="auto"/>
              <w:rPr>
                <w:sz w:val="24"/>
                <w:szCs w:val="24"/>
                <w:lang w:val="hr-HR" w:eastAsia="hr-HR"/>
              </w:rPr>
            </w:pPr>
            <w:r w:rsidRPr="00674E78">
              <w:rPr>
                <w:b/>
                <w:smallCaps/>
                <w:sz w:val="24"/>
                <w:szCs w:val="24"/>
                <w:lang w:val="hr-HR" w:eastAsia="hr-HR"/>
              </w:rPr>
              <w:t>Predmet</w:t>
            </w:r>
            <w:r w:rsidRPr="00674E78">
              <w:rPr>
                <w:b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7229" w:type="dxa"/>
          </w:tcPr>
          <w:p w14:paraId="5F05AE40" w14:textId="514C9AFE" w:rsidR="00FF4BAD" w:rsidRPr="00674E78" w:rsidRDefault="00586711" w:rsidP="00FF4BAD">
            <w:pPr>
              <w:pStyle w:val="Tijelo"/>
              <w:ind w:left="7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867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edlog zaključka u vezi pružanja financijske pomoći u troškovima sanacije krovišta na nekretni</w:t>
            </w:r>
            <w:r w:rsidR="008A437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i</w:t>
            </w:r>
            <w:r w:rsidRPr="005867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8A437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 </w:t>
            </w:r>
            <w:r w:rsidRPr="005867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</w:t>
            </w:r>
            <w:r w:rsidR="008A437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j</w:t>
            </w:r>
            <w:r w:rsidRPr="005867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e održava Državna stočarska izložba</w:t>
            </w:r>
          </w:p>
        </w:tc>
      </w:tr>
    </w:tbl>
    <w:p w14:paraId="67C339B0" w14:textId="77777777" w:rsidR="00FF4BAD" w:rsidRPr="00674E78" w:rsidRDefault="00FF4BAD" w:rsidP="00FF4BAD">
      <w:pPr>
        <w:jc w:val="both"/>
        <w:rPr>
          <w:rFonts w:ascii="Times New Roman" w:hAnsi="Times New Roman" w:cs="Times New Roman"/>
          <w:sz w:val="24"/>
          <w:szCs w:val="24"/>
        </w:rPr>
      </w:pPr>
      <w:r w:rsidRPr="00674E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788F8F7" w14:textId="77777777" w:rsidR="00FF4BAD" w:rsidRPr="00674E78" w:rsidRDefault="00FF4BAD" w:rsidP="00FF4B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C40860" w14:textId="77777777" w:rsidR="00FF4BAD" w:rsidRPr="00674E78" w:rsidRDefault="00FF4BAD" w:rsidP="00FF4B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23340" w14:textId="77777777" w:rsidR="00FF4BAD" w:rsidRPr="00674E78" w:rsidRDefault="00FF4BAD" w:rsidP="00FF4B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F4F924" w14:textId="77777777" w:rsidR="00FF4BAD" w:rsidRPr="00674E78" w:rsidRDefault="00FF4BAD" w:rsidP="00FF4B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069A38" w14:textId="77777777" w:rsidR="00FF4BAD" w:rsidRPr="00674E78" w:rsidRDefault="00FF4BAD" w:rsidP="00FF4B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71C66" w14:textId="77777777" w:rsidR="00FF4BAD" w:rsidRPr="00674E78" w:rsidRDefault="00FF4BAD" w:rsidP="00FF4BAD">
      <w:pPr>
        <w:pStyle w:val="Header"/>
      </w:pPr>
    </w:p>
    <w:p w14:paraId="71E96EE3" w14:textId="77777777" w:rsidR="00FF4BAD" w:rsidRPr="00674E78" w:rsidRDefault="00FF4BAD" w:rsidP="00FF4BAD"/>
    <w:p w14:paraId="234FE1A5" w14:textId="77777777" w:rsidR="00FF4BAD" w:rsidRPr="00674E78" w:rsidRDefault="00FF4BAD" w:rsidP="00FF4BAD">
      <w:pPr>
        <w:pStyle w:val="Footer"/>
      </w:pPr>
    </w:p>
    <w:p w14:paraId="4A902F10" w14:textId="77777777" w:rsidR="00FF4BAD" w:rsidRPr="00674E78" w:rsidRDefault="00FF4BAD" w:rsidP="00FF4BAD"/>
    <w:p w14:paraId="186A5487" w14:textId="77777777" w:rsidR="00FF4BAD" w:rsidRPr="00674E78" w:rsidRDefault="00FF4BAD" w:rsidP="00FF4BAD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674E78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42397F1B" w14:textId="77777777" w:rsidR="00FF4BAD" w:rsidRPr="00674E78" w:rsidRDefault="00FF4BAD" w:rsidP="00FF4BAD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CE1443" w14:textId="77777777" w:rsidR="00FF4BAD" w:rsidRPr="00674E78" w:rsidRDefault="00FF4BAD" w:rsidP="00FF4BAD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EC25EF" w14:textId="77777777" w:rsidR="00FF4BAD" w:rsidRPr="00674E78" w:rsidRDefault="00FF4BAD" w:rsidP="00FF4BAD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25D162" w14:textId="77777777" w:rsidR="00FF4BAD" w:rsidRPr="00674E78" w:rsidRDefault="00FF4BAD" w:rsidP="0032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5041E" w14:textId="77777777" w:rsidR="00FF4BAD" w:rsidRPr="00674E78" w:rsidRDefault="00FF4BAD" w:rsidP="00FF4BAD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9BC551" w14:textId="77777777" w:rsidR="00FF4BAD" w:rsidRPr="00674E78" w:rsidRDefault="00FF4BAD" w:rsidP="00FF4BAD">
      <w:pPr>
        <w:pStyle w:val="ListParagraph"/>
        <w:spacing w:before="120" w:after="120" w:line="3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74E78">
        <w:rPr>
          <w:rFonts w:ascii="Times New Roman" w:hAnsi="Times New Roman" w:cs="Times New Roman"/>
          <w:sz w:val="24"/>
          <w:szCs w:val="24"/>
        </w:rPr>
        <w:t>PRIJEDLOG</w:t>
      </w:r>
    </w:p>
    <w:p w14:paraId="47EDAD23" w14:textId="77777777" w:rsidR="00FF4BAD" w:rsidRPr="00674E78" w:rsidRDefault="00FF4BAD" w:rsidP="00FF4BAD">
      <w:pPr>
        <w:spacing w:before="120" w:after="120" w:line="300" w:lineRule="atLeast"/>
        <w:rPr>
          <w:rFonts w:ascii="Times New Roman" w:hAnsi="Times New Roman" w:cs="Times New Roman"/>
          <w:sz w:val="24"/>
          <w:szCs w:val="24"/>
        </w:rPr>
      </w:pPr>
    </w:p>
    <w:p w14:paraId="0417E319" w14:textId="28D4D8AC" w:rsidR="00FF4BAD" w:rsidRPr="00674E78" w:rsidRDefault="00FF4BAD" w:rsidP="00FF4BAD">
      <w:pPr>
        <w:spacing w:before="120" w:after="12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E78">
        <w:rPr>
          <w:rFonts w:ascii="Times New Roman" w:hAnsi="Times New Roman" w:cs="Times New Roman"/>
          <w:sz w:val="24"/>
          <w:szCs w:val="24"/>
        </w:rPr>
        <w:t>Na temelju članka</w:t>
      </w:r>
      <w:r w:rsidR="000B5847">
        <w:rPr>
          <w:rFonts w:ascii="Times New Roman" w:hAnsi="Times New Roman" w:cs="Times New Roman"/>
          <w:sz w:val="24"/>
          <w:szCs w:val="24"/>
        </w:rPr>
        <w:t xml:space="preserve"> 8. i </w:t>
      </w:r>
      <w:r w:rsidR="00AC304C">
        <w:rPr>
          <w:rFonts w:ascii="Times New Roman" w:hAnsi="Times New Roman" w:cs="Times New Roman"/>
          <w:sz w:val="24"/>
          <w:szCs w:val="24"/>
        </w:rPr>
        <w:t>članka</w:t>
      </w:r>
      <w:r w:rsidRPr="00674E78">
        <w:rPr>
          <w:rFonts w:ascii="Times New Roman" w:hAnsi="Times New Roman" w:cs="Times New Roman"/>
          <w:sz w:val="24"/>
          <w:szCs w:val="24"/>
        </w:rPr>
        <w:t xml:space="preserve"> 31. stavka </w:t>
      </w:r>
      <w:r w:rsidR="00950A58">
        <w:rPr>
          <w:rFonts w:ascii="Times New Roman" w:hAnsi="Times New Roman" w:cs="Times New Roman"/>
          <w:sz w:val="24"/>
          <w:szCs w:val="24"/>
        </w:rPr>
        <w:t>3</w:t>
      </w:r>
      <w:r w:rsidRPr="00674E78">
        <w:rPr>
          <w:rFonts w:ascii="Times New Roman" w:hAnsi="Times New Roman" w:cs="Times New Roman"/>
          <w:sz w:val="24"/>
          <w:szCs w:val="24"/>
        </w:rPr>
        <w:t>. Zakona o Vladi Republike Hrvatske (Narodne novine, br. 150/11, 119/14, 93/16</w:t>
      </w:r>
      <w:r w:rsidR="00674E78">
        <w:rPr>
          <w:rFonts w:ascii="Times New Roman" w:hAnsi="Times New Roman" w:cs="Times New Roman"/>
          <w:sz w:val="24"/>
          <w:szCs w:val="24"/>
        </w:rPr>
        <w:t>,</w:t>
      </w:r>
      <w:r w:rsidRPr="00674E78">
        <w:rPr>
          <w:rFonts w:ascii="Times New Roman" w:hAnsi="Times New Roman" w:cs="Times New Roman"/>
          <w:sz w:val="24"/>
          <w:szCs w:val="24"/>
        </w:rPr>
        <w:t xml:space="preserve"> 116/18</w:t>
      </w:r>
      <w:r w:rsidR="00674E78">
        <w:rPr>
          <w:rFonts w:ascii="Times New Roman" w:hAnsi="Times New Roman" w:cs="Times New Roman"/>
          <w:sz w:val="24"/>
          <w:szCs w:val="24"/>
        </w:rPr>
        <w:t xml:space="preserve"> i 80/22</w:t>
      </w:r>
      <w:r w:rsidRPr="00674E78">
        <w:rPr>
          <w:rFonts w:ascii="Times New Roman" w:hAnsi="Times New Roman" w:cs="Times New Roman"/>
          <w:sz w:val="24"/>
          <w:szCs w:val="24"/>
        </w:rPr>
        <w:t>), Vlada Republike Hrvatske je na sjednici održanoj _____________ donijela</w:t>
      </w:r>
    </w:p>
    <w:p w14:paraId="236FDF38" w14:textId="77777777" w:rsidR="00FF4BAD" w:rsidRPr="00674E78" w:rsidRDefault="00FF4BAD" w:rsidP="00FF4BAD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DD6C3D" w14:textId="79AC46B3" w:rsidR="00FF4BAD" w:rsidRPr="00674E78" w:rsidRDefault="00950A58" w:rsidP="00FF4BAD">
      <w:pPr>
        <w:spacing w:before="120" w:after="1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64566C85" w14:textId="77777777" w:rsidR="00FF4BAD" w:rsidRPr="00674E78" w:rsidRDefault="00FF4BAD" w:rsidP="00FF4BAD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FFDA7FA" w14:textId="2C95755E" w:rsidR="002B7B7A" w:rsidRPr="003F653E" w:rsidRDefault="002E1325" w:rsidP="003F653E">
      <w:pPr>
        <w:pStyle w:val="ListParagraph"/>
        <w:numPr>
          <w:ilvl w:val="0"/>
          <w:numId w:val="2"/>
        </w:numPr>
        <w:spacing w:before="120" w:after="120" w:line="300" w:lineRule="atLeast"/>
        <w:jc w:val="both"/>
        <w:rPr>
          <w:rFonts w:ascii="Helvetica Neue" w:eastAsia="Arial Unicode MS" w:hAnsi="Helvetica Neue" w:cs="Arial Unicode MS" w:hint="eastAsia"/>
          <w:color w:val="000000"/>
          <w:sz w:val="24"/>
          <w:szCs w:val="24"/>
          <w:lang w:eastAsia="hr-HR"/>
        </w:rPr>
      </w:pPr>
      <w:r w:rsidRPr="003F653E">
        <w:rPr>
          <w:rFonts w:ascii="Helvetica Neue" w:eastAsia="Arial Unicode MS" w:hAnsi="Helvetica Neue" w:cs="Arial Unicode MS"/>
          <w:color w:val="000000"/>
          <w:sz w:val="24"/>
          <w:szCs w:val="24"/>
          <w:lang w:eastAsia="hr-HR"/>
        </w:rPr>
        <w:t xml:space="preserve">Vlada Republike Hrvatske </w:t>
      </w:r>
      <w:r w:rsidR="00934536" w:rsidRPr="00934536">
        <w:rPr>
          <w:rFonts w:ascii="Helvetica Neue" w:eastAsia="Arial Unicode MS" w:hAnsi="Helvetica Neue" w:cs="Arial Unicode MS"/>
          <w:color w:val="000000"/>
          <w:sz w:val="24"/>
          <w:szCs w:val="24"/>
          <w:lang w:eastAsia="hr-HR"/>
        </w:rPr>
        <w:t>podržava pružanje financijske pomoći u troškovima sanacije krovišta</w:t>
      </w:r>
      <w:r w:rsidR="00E32B34" w:rsidRPr="003F653E">
        <w:rPr>
          <w:rFonts w:ascii="Helvetica Neue" w:eastAsia="Arial Unicode MS" w:hAnsi="Helvetica Neue" w:cs="Arial Unicode MS"/>
          <w:color w:val="000000"/>
          <w:sz w:val="24"/>
          <w:szCs w:val="24"/>
          <w:lang w:eastAsia="hr-HR"/>
        </w:rPr>
        <w:t xml:space="preserve"> </w:t>
      </w:r>
      <w:r w:rsidR="00424A57" w:rsidRPr="003F653E">
        <w:rPr>
          <w:rFonts w:ascii="Helvetica Neue" w:eastAsia="Arial Unicode MS" w:hAnsi="Helvetica Neue" w:cs="Arial Unicode MS"/>
          <w:color w:val="000000"/>
          <w:sz w:val="24"/>
          <w:szCs w:val="24"/>
          <w:lang w:eastAsia="hr-HR"/>
        </w:rPr>
        <w:t>na nekretni</w:t>
      </w:r>
      <w:r w:rsidR="008A437A">
        <w:rPr>
          <w:rFonts w:ascii="Helvetica Neue" w:eastAsia="Arial Unicode MS" w:hAnsi="Helvetica Neue" w:cs="Arial Unicode MS"/>
          <w:color w:val="000000"/>
          <w:sz w:val="24"/>
          <w:szCs w:val="24"/>
          <w:lang w:eastAsia="hr-HR"/>
        </w:rPr>
        <w:t>ni</w:t>
      </w:r>
      <w:r w:rsidR="00424A57" w:rsidRPr="003F653E">
        <w:rPr>
          <w:rFonts w:ascii="Helvetica Neue" w:eastAsia="Arial Unicode MS" w:hAnsi="Helvetica Neue" w:cs="Arial Unicode MS"/>
          <w:color w:val="000000"/>
          <w:sz w:val="24"/>
          <w:szCs w:val="24"/>
          <w:lang w:eastAsia="hr-HR"/>
        </w:rPr>
        <w:t xml:space="preserve"> u koj</w:t>
      </w:r>
      <w:r w:rsidR="008A437A">
        <w:rPr>
          <w:rFonts w:ascii="Helvetica Neue" w:eastAsia="Arial Unicode MS" w:hAnsi="Helvetica Neue" w:cs="Arial Unicode MS"/>
          <w:color w:val="000000"/>
          <w:sz w:val="24"/>
          <w:szCs w:val="24"/>
          <w:lang w:eastAsia="hr-HR"/>
        </w:rPr>
        <w:t>oj</w:t>
      </w:r>
      <w:r w:rsidR="00424A57" w:rsidRPr="003F653E">
        <w:rPr>
          <w:rFonts w:ascii="Helvetica Neue" w:eastAsia="Arial Unicode MS" w:hAnsi="Helvetica Neue" w:cs="Arial Unicode MS"/>
          <w:color w:val="000000"/>
          <w:sz w:val="24"/>
          <w:szCs w:val="24"/>
          <w:lang w:eastAsia="hr-HR"/>
        </w:rPr>
        <w:t xml:space="preserve"> se održava Državn</w:t>
      </w:r>
      <w:r w:rsidR="008A437A">
        <w:rPr>
          <w:rFonts w:ascii="Helvetica Neue" w:eastAsia="Arial Unicode MS" w:hAnsi="Helvetica Neue" w:cs="Arial Unicode MS"/>
          <w:color w:val="000000"/>
          <w:sz w:val="24"/>
          <w:szCs w:val="24"/>
          <w:lang w:eastAsia="hr-HR"/>
        </w:rPr>
        <w:t>a</w:t>
      </w:r>
      <w:r w:rsidR="00424A57" w:rsidRPr="003F653E">
        <w:rPr>
          <w:rFonts w:ascii="Helvetica Neue" w:eastAsia="Arial Unicode MS" w:hAnsi="Helvetica Neue" w:cs="Arial Unicode MS"/>
          <w:color w:val="000000"/>
          <w:sz w:val="24"/>
          <w:szCs w:val="24"/>
          <w:lang w:eastAsia="hr-HR"/>
        </w:rPr>
        <w:t xml:space="preserve"> stočarsk</w:t>
      </w:r>
      <w:r w:rsidR="008A437A">
        <w:rPr>
          <w:rFonts w:ascii="Helvetica Neue" w:eastAsia="Arial Unicode MS" w:hAnsi="Helvetica Neue" w:cs="Arial Unicode MS"/>
          <w:color w:val="000000"/>
          <w:sz w:val="24"/>
          <w:szCs w:val="24"/>
          <w:lang w:eastAsia="hr-HR"/>
        </w:rPr>
        <w:t>a</w:t>
      </w:r>
      <w:r w:rsidR="00424A57" w:rsidRPr="003F653E">
        <w:rPr>
          <w:rFonts w:ascii="Helvetica Neue" w:eastAsia="Arial Unicode MS" w:hAnsi="Helvetica Neue" w:cs="Arial Unicode MS"/>
          <w:color w:val="000000"/>
          <w:sz w:val="24"/>
          <w:szCs w:val="24"/>
          <w:lang w:eastAsia="hr-HR"/>
        </w:rPr>
        <w:t xml:space="preserve"> izložb</w:t>
      </w:r>
      <w:r w:rsidR="008A437A">
        <w:rPr>
          <w:rFonts w:ascii="Helvetica Neue" w:eastAsia="Arial Unicode MS" w:hAnsi="Helvetica Neue" w:cs="Arial Unicode MS"/>
          <w:color w:val="000000"/>
          <w:sz w:val="24"/>
          <w:szCs w:val="24"/>
          <w:lang w:eastAsia="hr-HR"/>
        </w:rPr>
        <w:t>a</w:t>
      </w:r>
      <w:r w:rsidR="00424A57" w:rsidRPr="003F653E">
        <w:rPr>
          <w:rFonts w:ascii="Helvetica Neue" w:eastAsia="Arial Unicode MS" w:hAnsi="Helvetica Neue" w:cs="Arial Unicode MS"/>
          <w:color w:val="000000"/>
          <w:sz w:val="24"/>
          <w:szCs w:val="24"/>
          <w:lang w:eastAsia="hr-HR"/>
        </w:rPr>
        <w:t xml:space="preserve"> </w:t>
      </w:r>
      <w:r w:rsidR="006D3A4B" w:rsidRPr="003F653E">
        <w:rPr>
          <w:rFonts w:ascii="Helvetica Neue" w:eastAsia="Arial Unicode MS" w:hAnsi="Helvetica Neue" w:cs="Arial Unicode MS"/>
          <w:color w:val="000000"/>
          <w:sz w:val="24"/>
          <w:szCs w:val="24"/>
          <w:lang w:eastAsia="hr-HR"/>
        </w:rPr>
        <w:t>u Gudovcu</w:t>
      </w:r>
      <w:r w:rsidR="000007D6">
        <w:rPr>
          <w:rFonts w:ascii="Helvetica Neue" w:eastAsia="Arial Unicode MS" w:hAnsi="Helvetica Neue" w:cs="Arial Unicode MS"/>
          <w:color w:val="000000"/>
          <w:sz w:val="24"/>
          <w:szCs w:val="24"/>
          <w:lang w:eastAsia="hr-HR"/>
        </w:rPr>
        <w:t xml:space="preserve">, </w:t>
      </w:r>
      <w:r w:rsidR="00060F8B">
        <w:rPr>
          <w:rFonts w:ascii="Helvetica Neue" w:eastAsia="Arial Unicode MS" w:hAnsi="Helvetica Neue" w:cs="Arial Unicode MS"/>
          <w:color w:val="000000"/>
          <w:sz w:val="24"/>
          <w:szCs w:val="24"/>
          <w:lang w:eastAsia="hr-HR"/>
        </w:rPr>
        <w:t>u skladu sa zamolbo</w:t>
      </w:r>
      <w:r w:rsidR="009D6845">
        <w:rPr>
          <w:rFonts w:ascii="Helvetica Neue" w:eastAsia="Arial Unicode MS" w:hAnsi="Helvetica Neue" w:cs="Arial Unicode MS"/>
          <w:color w:val="000000"/>
          <w:sz w:val="24"/>
          <w:szCs w:val="24"/>
          <w:lang w:eastAsia="hr-HR"/>
        </w:rPr>
        <w:t>m</w:t>
      </w:r>
      <w:r w:rsidR="009D6845" w:rsidRPr="009D6845">
        <w:t xml:space="preserve"> </w:t>
      </w:r>
      <w:r w:rsidR="009D6845" w:rsidRPr="009D6845">
        <w:rPr>
          <w:rFonts w:ascii="Helvetica Neue" w:eastAsia="Arial Unicode MS" w:hAnsi="Helvetica Neue" w:cs="Arial Unicode MS"/>
          <w:color w:val="000000"/>
          <w:sz w:val="24"/>
          <w:szCs w:val="24"/>
          <w:lang w:eastAsia="hr-HR"/>
        </w:rPr>
        <w:t>Bjelovarsko-bilogorsk</w:t>
      </w:r>
      <w:r w:rsidR="009D6845">
        <w:rPr>
          <w:rFonts w:ascii="Helvetica Neue" w:eastAsia="Arial Unicode MS" w:hAnsi="Helvetica Neue" w:cs="Arial Unicode MS"/>
          <w:color w:val="000000"/>
          <w:sz w:val="24"/>
          <w:szCs w:val="24"/>
          <w:lang w:eastAsia="hr-HR"/>
        </w:rPr>
        <w:t>e</w:t>
      </w:r>
      <w:r w:rsidR="009D6845" w:rsidRPr="009D6845">
        <w:rPr>
          <w:rFonts w:ascii="Helvetica Neue" w:eastAsia="Arial Unicode MS" w:hAnsi="Helvetica Neue" w:cs="Arial Unicode MS"/>
          <w:color w:val="000000"/>
          <w:sz w:val="24"/>
          <w:szCs w:val="24"/>
          <w:lang w:eastAsia="hr-HR"/>
        </w:rPr>
        <w:t xml:space="preserve"> županij</w:t>
      </w:r>
      <w:r w:rsidR="009D6845">
        <w:rPr>
          <w:rFonts w:ascii="Helvetica Neue" w:eastAsia="Arial Unicode MS" w:hAnsi="Helvetica Neue" w:cs="Arial Unicode MS"/>
          <w:color w:val="000000"/>
          <w:sz w:val="24"/>
          <w:szCs w:val="24"/>
          <w:lang w:eastAsia="hr-HR"/>
        </w:rPr>
        <w:t xml:space="preserve">e. </w:t>
      </w:r>
      <w:r w:rsidR="00424A57" w:rsidRPr="003F653E">
        <w:rPr>
          <w:rFonts w:ascii="Helvetica Neue" w:eastAsia="Arial Unicode MS" w:hAnsi="Helvetica Neue" w:cs="Arial Unicode MS"/>
          <w:color w:val="000000"/>
          <w:sz w:val="24"/>
          <w:szCs w:val="24"/>
          <w:lang w:eastAsia="hr-HR"/>
        </w:rPr>
        <w:t xml:space="preserve"> </w:t>
      </w:r>
    </w:p>
    <w:p w14:paraId="06206F43" w14:textId="6BAF9F70" w:rsidR="00FF4BAD" w:rsidRPr="00674E78" w:rsidRDefault="00FF4BAD" w:rsidP="003F653E">
      <w:pPr>
        <w:spacing w:before="120" w:after="120" w:line="300" w:lineRule="atLeast"/>
        <w:rPr>
          <w:rFonts w:ascii="Times New Roman" w:hAnsi="Times New Roman" w:cs="Times New Roman"/>
          <w:sz w:val="24"/>
          <w:szCs w:val="24"/>
        </w:rPr>
      </w:pPr>
    </w:p>
    <w:p w14:paraId="662FFDCB" w14:textId="28A9C481" w:rsidR="00FF4BAD" w:rsidRPr="002C3BC8" w:rsidRDefault="00537D8B" w:rsidP="002C3BC8">
      <w:pPr>
        <w:pStyle w:val="ListParagraph"/>
        <w:numPr>
          <w:ilvl w:val="0"/>
          <w:numId w:val="2"/>
        </w:numPr>
        <w:spacing w:before="120" w:after="120" w:line="300" w:lineRule="atLeast"/>
        <w:jc w:val="both"/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hr-HR"/>
        </w:rPr>
      </w:pPr>
      <w:r w:rsidRPr="002C3BC8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hr-HR"/>
        </w:rPr>
        <w:t>Zadužuje se Ministarstvo poljoprivrede</w:t>
      </w:r>
      <w:r w:rsidR="00384CDC" w:rsidRPr="002C3BC8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hr-HR"/>
        </w:rPr>
        <w:t xml:space="preserve"> </w:t>
      </w:r>
      <w:r w:rsidR="009D097B" w:rsidRPr="002C3BC8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hr-HR"/>
        </w:rPr>
        <w:t>sklopiti sporazum</w:t>
      </w:r>
      <w:r w:rsidR="003372FB" w:rsidRPr="002C3BC8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hr-HR"/>
        </w:rPr>
        <w:t xml:space="preserve"> s </w:t>
      </w:r>
      <w:bookmarkStart w:id="0" w:name="_Hlk138069986"/>
      <w:r w:rsidR="003372FB" w:rsidRPr="002C3BC8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hr-HR"/>
        </w:rPr>
        <w:t>Bjelovarsko-bilogorsk</w:t>
      </w:r>
      <w:r w:rsidR="00432C15" w:rsidRPr="002C3BC8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hr-HR"/>
        </w:rPr>
        <w:t>om</w:t>
      </w:r>
      <w:r w:rsidR="003372FB" w:rsidRPr="002C3BC8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hr-HR"/>
        </w:rPr>
        <w:t xml:space="preserve"> županij</w:t>
      </w:r>
      <w:r w:rsidR="00432C15" w:rsidRPr="002C3BC8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hr-HR"/>
        </w:rPr>
        <w:t>om</w:t>
      </w:r>
      <w:r w:rsidR="003372FB" w:rsidRPr="002C3BC8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hr-HR"/>
        </w:rPr>
        <w:t xml:space="preserve"> </w:t>
      </w:r>
      <w:bookmarkEnd w:id="0"/>
      <w:r w:rsidR="009D097B" w:rsidRPr="002C3BC8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hr-HR"/>
        </w:rPr>
        <w:t xml:space="preserve">o </w:t>
      </w:r>
      <w:r w:rsidR="00BF3FEE" w:rsidRPr="002C3BC8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hr-HR"/>
        </w:rPr>
        <w:t xml:space="preserve">financijskoj pomoći </w:t>
      </w:r>
      <w:r w:rsidR="003372FB" w:rsidRPr="002C3BC8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hr-HR"/>
        </w:rPr>
        <w:t xml:space="preserve">iz točke </w:t>
      </w:r>
      <w:r w:rsidR="003F653E" w:rsidRPr="002C3BC8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hr-HR"/>
        </w:rPr>
        <w:t>1</w:t>
      </w:r>
      <w:r w:rsidR="003372FB" w:rsidRPr="002C3BC8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hr-HR"/>
        </w:rPr>
        <w:t>. ovoga Zaključka</w:t>
      </w:r>
      <w:r w:rsidR="002C3BC8" w:rsidRPr="002C3BC8">
        <w:t xml:space="preserve"> </w:t>
      </w:r>
      <w:r w:rsidR="002C3BC8" w:rsidRPr="002C3BC8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hr-HR"/>
        </w:rPr>
        <w:t xml:space="preserve">u ukupnom iznosu od 320.000,00 eura (slovima: tristodvadesettisuća eura) </w:t>
      </w:r>
      <w:r w:rsidR="00AB3404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hr-HR"/>
        </w:rPr>
        <w:t>osiguranih</w:t>
      </w:r>
      <w:r w:rsidR="00432C15" w:rsidRPr="002C3BC8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hr-HR"/>
        </w:rPr>
        <w:t xml:space="preserve"> u Državnom proračunu Republike Hrvatske za 2023. i projekcijama za 2024. i 2025. u okviru razdjela 060 Ministarstvo poljoprivrede</w:t>
      </w:r>
      <w:bookmarkStart w:id="1" w:name="_Hlk138164312"/>
      <w:r w:rsidR="00432C15" w:rsidRPr="002C3BC8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hr-HR"/>
        </w:rPr>
        <w:t>.</w:t>
      </w:r>
    </w:p>
    <w:bookmarkEnd w:id="1"/>
    <w:p w14:paraId="37E23836" w14:textId="77777777" w:rsidR="00FF4BAD" w:rsidRPr="00674E78" w:rsidRDefault="00FF4BAD" w:rsidP="00FF4BAD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69FEFC1" w14:textId="77777777" w:rsidR="00FF4BAD" w:rsidRDefault="00FF4BAD" w:rsidP="00FF4BAD">
      <w:pPr>
        <w:spacing w:before="120" w:after="1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51D7923" w14:textId="77777777" w:rsidR="005D6804" w:rsidRPr="00674E78" w:rsidRDefault="005D6804" w:rsidP="00FF4BAD">
      <w:pPr>
        <w:spacing w:before="120" w:after="1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0BD7A88" w14:textId="77777777" w:rsidR="00FF4BAD" w:rsidRPr="00674E78" w:rsidRDefault="00FF4BAD" w:rsidP="00FF4BAD">
      <w:pPr>
        <w:spacing w:before="120" w:after="1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0128ED1" w14:textId="77777777" w:rsidR="00FF4BAD" w:rsidRPr="00674E78" w:rsidRDefault="00FF4BAD" w:rsidP="00FF4BAD">
      <w:pPr>
        <w:spacing w:before="120" w:after="1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2FDD8D8" w14:textId="77777777" w:rsidR="00FF4BAD" w:rsidRPr="00674E78" w:rsidRDefault="00FF4BAD" w:rsidP="00FF4BAD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4E78">
        <w:rPr>
          <w:rFonts w:ascii="Times New Roman" w:hAnsi="Times New Roman" w:cs="Times New Roman"/>
          <w:sz w:val="24"/>
          <w:szCs w:val="24"/>
        </w:rPr>
        <w:t>Klasa:</w:t>
      </w:r>
    </w:p>
    <w:p w14:paraId="1F74A60B" w14:textId="77777777" w:rsidR="00FF4BAD" w:rsidRPr="00674E78" w:rsidRDefault="00FF4BAD" w:rsidP="00FF4BAD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4E78">
        <w:rPr>
          <w:rFonts w:ascii="Times New Roman" w:hAnsi="Times New Roman" w:cs="Times New Roman"/>
          <w:sz w:val="24"/>
          <w:szCs w:val="24"/>
        </w:rPr>
        <w:t>Urbr:</w:t>
      </w:r>
    </w:p>
    <w:p w14:paraId="5912CA16" w14:textId="77777777" w:rsidR="00FF4BAD" w:rsidRPr="00674E78" w:rsidRDefault="00FF4BAD" w:rsidP="00FF4BAD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4E78">
        <w:rPr>
          <w:rFonts w:ascii="Times New Roman" w:hAnsi="Times New Roman" w:cs="Times New Roman"/>
          <w:sz w:val="24"/>
          <w:szCs w:val="24"/>
        </w:rPr>
        <w:t>Zagreb, ____________</w:t>
      </w:r>
    </w:p>
    <w:p w14:paraId="14077A6D" w14:textId="77777777" w:rsidR="00FF4BAD" w:rsidRPr="00674E78" w:rsidRDefault="00FF4BAD" w:rsidP="003E3D44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F053CD" w14:textId="77777777" w:rsidR="00FF4BAD" w:rsidRPr="00674E78" w:rsidRDefault="00FF4BAD" w:rsidP="00FF4BAD">
      <w:pPr>
        <w:spacing w:before="120" w:after="120" w:line="300" w:lineRule="atLeas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E78">
        <w:rPr>
          <w:rFonts w:ascii="Times New Roman" w:hAnsi="Times New Roman" w:cs="Times New Roman"/>
          <w:sz w:val="24"/>
          <w:szCs w:val="24"/>
        </w:rPr>
        <w:t>PREDSJEDNIK</w:t>
      </w:r>
    </w:p>
    <w:p w14:paraId="07CBE61F" w14:textId="77777777" w:rsidR="00FF4BAD" w:rsidRPr="00674E78" w:rsidRDefault="00FF4BAD" w:rsidP="00FF4BAD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447F679" w14:textId="77777777" w:rsidR="00FF4BAD" w:rsidRPr="00674E78" w:rsidRDefault="00FF4BAD" w:rsidP="00FF4BAD">
      <w:pPr>
        <w:spacing w:before="120" w:after="120" w:line="300" w:lineRule="atLeas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E78">
        <w:rPr>
          <w:rFonts w:ascii="Times New Roman" w:hAnsi="Times New Roman" w:cs="Times New Roman"/>
          <w:sz w:val="24"/>
          <w:szCs w:val="24"/>
        </w:rPr>
        <w:lastRenderedPageBreak/>
        <w:t xml:space="preserve">    mr. sc. Andrej Plenković</w:t>
      </w:r>
    </w:p>
    <w:p w14:paraId="47C7572C" w14:textId="77777777" w:rsidR="00FF4BAD" w:rsidRPr="00674E78" w:rsidRDefault="00FF4BAD" w:rsidP="00FF4BAD">
      <w:pPr>
        <w:spacing w:before="120" w:after="1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5681D4F" w14:textId="77777777" w:rsidR="00FF4BAD" w:rsidRPr="00674E78" w:rsidRDefault="00FF4BAD" w:rsidP="00FF4BAD">
      <w:pPr>
        <w:spacing w:before="120" w:after="1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6392FDF" w14:textId="77777777" w:rsidR="00FF4BAD" w:rsidRPr="00674E78" w:rsidRDefault="00FF4BAD" w:rsidP="00FF4BAD">
      <w:pPr>
        <w:spacing w:before="120" w:after="1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AEE657E" w14:textId="77777777" w:rsidR="00FF4BAD" w:rsidRPr="00674E78" w:rsidRDefault="00FF4BAD" w:rsidP="00FF4BAD">
      <w:pPr>
        <w:spacing w:before="120" w:after="1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E19DA5D" w14:textId="77777777" w:rsidR="00A30563" w:rsidRPr="00674E78" w:rsidRDefault="00A30563" w:rsidP="00FF4BAD">
      <w:pPr>
        <w:spacing w:before="120" w:after="1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A9E68AC" w14:textId="77777777" w:rsidR="00BA70E7" w:rsidRPr="00674E78" w:rsidRDefault="00BA70E7" w:rsidP="00FF4BAD">
      <w:pPr>
        <w:spacing w:before="120" w:after="1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6B84054" w14:textId="77777777" w:rsidR="00FF4BAD" w:rsidRPr="00674E78" w:rsidRDefault="00FF4BAD" w:rsidP="00FF4BAD">
      <w:pPr>
        <w:spacing w:before="120" w:after="1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E78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2588C124" w14:textId="77777777" w:rsidR="00FF4BAD" w:rsidRPr="00674E78" w:rsidRDefault="00FF4BAD" w:rsidP="00FF4BAD">
      <w:pPr>
        <w:spacing w:before="120" w:after="1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AB11C" w14:textId="5DE5EE46" w:rsidR="006B2B3B" w:rsidRPr="00674E78" w:rsidRDefault="00EF0692" w:rsidP="006B2B3B">
      <w:pPr>
        <w:jc w:val="both"/>
        <w:rPr>
          <w:rFonts w:ascii="Times New Roman" w:hAnsi="Times New Roman" w:cs="Times New Roman"/>
          <w:sz w:val="24"/>
          <w:szCs w:val="24"/>
        </w:rPr>
      </w:pPr>
      <w:r w:rsidRPr="00EF0692">
        <w:rPr>
          <w:rFonts w:ascii="Times New Roman" w:hAnsi="Times New Roman" w:cs="Times New Roman"/>
          <w:sz w:val="24"/>
          <w:szCs w:val="24"/>
        </w:rPr>
        <w:t>Bjelovarsko-bilogorska županija</w:t>
      </w:r>
      <w:r w:rsidR="002149EB">
        <w:rPr>
          <w:rFonts w:ascii="Times New Roman" w:hAnsi="Times New Roman" w:cs="Times New Roman"/>
          <w:sz w:val="24"/>
          <w:szCs w:val="24"/>
        </w:rPr>
        <w:t>,</w:t>
      </w:r>
      <w:r w:rsidRPr="00EF0692">
        <w:rPr>
          <w:rFonts w:ascii="Times New Roman" w:hAnsi="Times New Roman" w:cs="Times New Roman"/>
          <w:sz w:val="24"/>
          <w:szCs w:val="24"/>
        </w:rPr>
        <w:t xml:space="preserve"> kao jedan od osnivača</w:t>
      </w:r>
      <w:r>
        <w:rPr>
          <w:rFonts w:ascii="Times New Roman" w:hAnsi="Times New Roman" w:cs="Times New Roman"/>
          <w:sz w:val="24"/>
          <w:szCs w:val="24"/>
        </w:rPr>
        <w:t xml:space="preserve"> društva </w:t>
      </w:r>
      <w:r w:rsidRPr="00EF0692">
        <w:rPr>
          <w:rFonts w:ascii="Times New Roman" w:hAnsi="Times New Roman" w:cs="Times New Roman"/>
          <w:sz w:val="24"/>
          <w:szCs w:val="24"/>
        </w:rPr>
        <w:t xml:space="preserve">Bjelovarski sajam d.o.o. Bjelovar, OIB: 95270568579, A. Starčevića 8 </w:t>
      </w:r>
      <w:r w:rsidR="00CD6F18">
        <w:rPr>
          <w:rFonts w:ascii="Times New Roman" w:hAnsi="Times New Roman" w:cs="Times New Roman"/>
          <w:sz w:val="24"/>
          <w:szCs w:val="24"/>
        </w:rPr>
        <w:t>uz Grad Bjelovar</w:t>
      </w:r>
      <w:r w:rsidR="002149EB">
        <w:rPr>
          <w:rFonts w:ascii="Times New Roman" w:hAnsi="Times New Roman" w:cs="Times New Roman"/>
          <w:sz w:val="24"/>
          <w:szCs w:val="24"/>
        </w:rPr>
        <w:t xml:space="preserve">, </w:t>
      </w:r>
      <w:r w:rsidRPr="00EF0692">
        <w:rPr>
          <w:rFonts w:ascii="Times New Roman" w:hAnsi="Times New Roman" w:cs="Times New Roman"/>
          <w:sz w:val="24"/>
          <w:szCs w:val="24"/>
        </w:rPr>
        <w:t>uputil</w:t>
      </w:r>
      <w:r w:rsidR="00CD6F18">
        <w:rPr>
          <w:rFonts w:ascii="Times New Roman" w:hAnsi="Times New Roman" w:cs="Times New Roman"/>
          <w:sz w:val="24"/>
          <w:szCs w:val="24"/>
        </w:rPr>
        <w:t>a</w:t>
      </w:r>
      <w:r w:rsidRPr="00EF0692">
        <w:rPr>
          <w:rFonts w:ascii="Times New Roman" w:hAnsi="Times New Roman" w:cs="Times New Roman"/>
          <w:sz w:val="24"/>
          <w:szCs w:val="24"/>
        </w:rPr>
        <w:t xml:space="preserve"> </w:t>
      </w:r>
      <w:r w:rsidR="00CD6F18">
        <w:rPr>
          <w:rFonts w:ascii="Times New Roman" w:hAnsi="Times New Roman" w:cs="Times New Roman"/>
          <w:sz w:val="24"/>
          <w:szCs w:val="24"/>
        </w:rPr>
        <w:t>je</w:t>
      </w:r>
      <w:r w:rsidRPr="00EF0692">
        <w:rPr>
          <w:rFonts w:ascii="Times New Roman" w:hAnsi="Times New Roman" w:cs="Times New Roman"/>
          <w:sz w:val="24"/>
          <w:szCs w:val="24"/>
        </w:rPr>
        <w:t xml:space="preserve"> zamolbu Ministarstvu poljoprivrede za </w:t>
      </w:r>
      <w:r w:rsidR="00B650A6">
        <w:rPr>
          <w:rFonts w:ascii="Times New Roman" w:hAnsi="Times New Roman" w:cs="Times New Roman"/>
          <w:sz w:val="24"/>
          <w:szCs w:val="24"/>
        </w:rPr>
        <w:t xml:space="preserve">financijsku pomoć </w:t>
      </w:r>
      <w:r w:rsidR="00E11A30">
        <w:rPr>
          <w:rFonts w:ascii="Times New Roman" w:hAnsi="Times New Roman" w:cs="Times New Roman"/>
          <w:sz w:val="24"/>
          <w:szCs w:val="24"/>
        </w:rPr>
        <w:t xml:space="preserve">u troškovima </w:t>
      </w:r>
      <w:r w:rsidRPr="00EF0692">
        <w:rPr>
          <w:rFonts w:ascii="Times New Roman" w:hAnsi="Times New Roman" w:cs="Times New Roman"/>
          <w:sz w:val="24"/>
          <w:szCs w:val="24"/>
        </w:rPr>
        <w:t xml:space="preserve">sanacije </w:t>
      </w:r>
      <w:r w:rsidR="00843643">
        <w:rPr>
          <w:rFonts w:ascii="Times New Roman" w:hAnsi="Times New Roman" w:cs="Times New Roman"/>
          <w:sz w:val="24"/>
          <w:szCs w:val="24"/>
        </w:rPr>
        <w:t>k</w:t>
      </w:r>
      <w:r w:rsidRPr="00EF0692">
        <w:rPr>
          <w:rFonts w:ascii="Times New Roman" w:hAnsi="Times New Roman" w:cs="Times New Roman"/>
          <w:sz w:val="24"/>
          <w:szCs w:val="24"/>
        </w:rPr>
        <w:t>rovišta na nekretnin</w:t>
      </w:r>
      <w:r w:rsidR="008A437A">
        <w:rPr>
          <w:rFonts w:ascii="Times New Roman" w:hAnsi="Times New Roman" w:cs="Times New Roman"/>
          <w:sz w:val="24"/>
          <w:szCs w:val="24"/>
        </w:rPr>
        <w:t>i</w:t>
      </w:r>
      <w:r w:rsidRPr="00EF0692">
        <w:rPr>
          <w:rFonts w:ascii="Times New Roman" w:hAnsi="Times New Roman" w:cs="Times New Roman"/>
          <w:sz w:val="24"/>
          <w:szCs w:val="24"/>
        </w:rPr>
        <w:t xml:space="preserve"> </w:t>
      </w:r>
      <w:r w:rsidR="00CD6F18" w:rsidRPr="00CD6F18">
        <w:rPr>
          <w:rFonts w:ascii="Times New Roman" w:hAnsi="Times New Roman" w:cs="Times New Roman"/>
          <w:sz w:val="24"/>
          <w:szCs w:val="24"/>
        </w:rPr>
        <w:t>u koj</w:t>
      </w:r>
      <w:r w:rsidR="008A437A">
        <w:rPr>
          <w:rFonts w:ascii="Times New Roman" w:hAnsi="Times New Roman" w:cs="Times New Roman"/>
          <w:sz w:val="24"/>
          <w:szCs w:val="24"/>
        </w:rPr>
        <w:t>oj</w:t>
      </w:r>
      <w:r w:rsidR="00CD6F18" w:rsidRPr="00CD6F18">
        <w:rPr>
          <w:rFonts w:ascii="Times New Roman" w:hAnsi="Times New Roman" w:cs="Times New Roman"/>
          <w:sz w:val="24"/>
          <w:szCs w:val="24"/>
        </w:rPr>
        <w:t xml:space="preserve"> se održava Državna stočarska izložba u Gudovcu</w:t>
      </w:r>
      <w:r w:rsidR="00CD6F18">
        <w:rPr>
          <w:rFonts w:ascii="Times New Roman" w:hAnsi="Times New Roman" w:cs="Times New Roman"/>
          <w:sz w:val="24"/>
          <w:szCs w:val="24"/>
        </w:rPr>
        <w:t>.</w:t>
      </w:r>
    </w:p>
    <w:p w14:paraId="42BD225C" w14:textId="067F8B94" w:rsidR="00D40E36" w:rsidRPr="00674E78" w:rsidRDefault="00EF3D91" w:rsidP="00D40E36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ime, na </w:t>
      </w:r>
      <w:r w:rsidR="00D40E36" w:rsidRPr="00674E78">
        <w:rPr>
          <w:rFonts w:ascii="Times New Roman" w:hAnsi="Times New Roman"/>
          <w:sz w:val="24"/>
          <w:szCs w:val="24"/>
        </w:rPr>
        <w:t>sajamsk</w:t>
      </w:r>
      <w:r>
        <w:rPr>
          <w:rFonts w:ascii="Times New Roman" w:hAnsi="Times New Roman"/>
          <w:sz w:val="24"/>
          <w:szCs w:val="24"/>
        </w:rPr>
        <w:t>oj</w:t>
      </w:r>
      <w:r w:rsidR="00D40E36" w:rsidRPr="00674E78">
        <w:rPr>
          <w:rFonts w:ascii="Times New Roman" w:hAnsi="Times New Roman"/>
          <w:sz w:val="24"/>
          <w:szCs w:val="24"/>
        </w:rPr>
        <w:t xml:space="preserve"> manifestacij</w:t>
      </w:r>
      <w:r>
        <w:rPr>
          <w:rFonts w:ascii="Times New Roman" w:hAnsi="Times New Roman"/>
          <w:sz w:val="24"/>
          <w:szCs w:val="24"/>
        </w:rPr>
        <w:t>i</w:t>
      </w:r>
      <w:r w:rsidR="00D40E36" w:rsidRPr="00674E78">
        <w:rPr>
          <w:rFonts w:ascii="Times New Roman" w:hAnsi="Times New Roman"/>
          <w:sz w:val="24"/>
          <w:szCs w:val="24"/>
        </w:rPr>
        <w:t> </w:t>
      </w:r>
      <w:r w:rsidR="003C345E" w:rsidRPr="00674E78">
        <w:rPr>
          <w:rFonts w:ascii="Times New Roman" w:hAnsi="Times New Roman"/>
          <w:sz w:val="24"/>
          <w:szCs w:val="24"/>
        </w:rPr>
        <w:t>,,</w:t>
      </w:r>
      <w:r w:rsidR="00D40E36" w:rsidRPr="00674E78">
        <w:rPr>
          <w:rFonts w:ascii="Times New Roman" w:hAnsi="Times New Roman"/>
          <w:sz w:val="24"/>
          <w:szCs w:val="24"/>
        </w:rPr>
        <w:t>Jesenski međunarodni bjelovarski sajam”</w:t>
      </w:r>
      <w:r>
        <w:rPr>
          <w:rFonts w:ascii="Times New Roman" w:hAnsi="Times New Roman"/>
          <w:sz w:val="24"/>
          <w:szCs w:val="24"/>
        </w:rPr>
        <w:t>,</w:t>
      </w:r>
      <w:r w:rsidR="00D40E36" w:rsidRPr="00674E78">
        <w:rPr>
          <w:rFonts w:ascii="Times New Roman" w:hAnsi="Times New Roman"/>
          <w:sz w:val="24"/>
          <w:szCs w:val="24"/>
        </w:rPr>
        <w:t> koji se održava svake godine početkom mjeseca rujna</w:t>
      </w:r>
      <w:r w:rsidR="007749A8">
        <w:rPr>
          <w:rFonts w:ascii="Times New Roman" w:hAnsi="Times New Roman"/>
          <w:sz w:val="24"/>
          <w:szCs w:val="24"/>
        </w:rPr>
        <w:t>,</w:t>
      </w:r>
      <w:r w:rsidR="00D40E36" w:rsidRPr="00674E78">
        <w:rPr>
          <w:rFonts w:ascii="Times New Roman" w:hAnsi="Times New Roman"/>
          <w:sz w:val="24"/>
          <w:szCs w:val="24"/>
        </w:rPr>
        <w:t xml:space="preserve"> središnji događaj</w:t>
      </w:r>
      <w:r w:rsidR="00776C20">
        <w:rPr>
          <w:rFonts w:ascii="Times New Roman" w:hAnsi="Times New Roman"/>
          <w:sz w:val="24"/>
          <w:szCs w:val="24"/>
        </w:rPr>
        <w:t xml:space="preserve"> </w:t>
      </w:r>
      <w:r w:rsidR="007749A8">
        <w:rPr>
          <w:rFonts w:ascii="Times New Roman" w:hAnsi="Times New Roman"/>
          <w:sz w:val="24"/>
          <w:szCs w:val="24"/>
        </w:rPr>
        <w:t xml:space="preserve">je </w:t>
      </w:r>
      <w:r w:rsidR="00D40E36" w:rsidRPr="00674E78">
        <w:rPr>
          <w:rFonts w:ascii="Times New Roman" w:hAnsi="Times New Roman"/>
          <w:sz w:val="24"/>
          <w:szCs w:val="24"/>
        </w:rPr>
        <w:t>Državna stočarska izložba. Na</w:t>
      </w:r>
      <w:r w:rsidR="007749A8">
        <w:rPr>
          <w:rFonts w:ascii="Times New Roman" w:hAnsi="Times New Roman"/>
          <w:sz w:val="24"/>
          <w:szCs w:val="24"/>
        </w:rPr>
        <w:t xml:space="preserve"> Državnoj</w:t>
      </w:r>
      <w:r w:rsidR="00D40E36" w:rsidRPr="00674E78">
        <w:rPr>
          <w:rFonts w:ascii="Times New Roman" w:hAnsi="Times New Roman"/>
          <w:sz w:val="24"/>
          <w:szCs w:val="24"/>
        </w:rPr>
        <w:t xml:space="preserve"> stočarskoj izložbi svoja grla predstavljaju uzgajivači svih vrsta i pasmina stoke u Republici Hrvatskoj, a za postignuća u uzgoju uzgajivačima se dodjeljuju priznanja. Na ovoj nacionalnoj stočarskoj izložbi sudjeluje više od 400 uzgajivača stoke, a manifestaciju posjeti više od 50.000 posjetitelja. </w:t>
      </w:r>
      <w:r w:rsidR="00223832" w:rsidRPr="00674E78">
        <w:rPr>
          <w:rFonts w:ascii="Times New Roman" w:hAnsi="Times New Roman"/>
          <w:sz w:val="24"/>
          <w:szCs w:val="24"/>
        </w:rPr>
        <w:t>Nekretni</w:t>
      </w:r>
      <w:r w:rsidR="008A437A">
        <w:rPr>
          <w:rFonts w:ascii="Times New Roman" w:hAnsi="Times New Roman"/>
          <w:sz w:val="24"/>
          <w:szCs w:val="24"/>
        </w:rPr>
        <w:t>na</w:t>
      </w:r>
      <w:r w:rsidR="00223832" w:rsidRPr="00674E78">
        <w:rPr>
          <w:rFonts w:ascii="Times New Roman" w:hAnsi="Times New Roman"/>
          <w:sz w:val="24"/>
          <w:szCs w:val="24"/>
        </w:rPr>
        <w:t xml:space="preserve"> </w:t>
      </w:r>
      <w:r w:rsidR="00934736">
        <w:rPr>
          <w:rFonts w:ascii="Times New Roman" w:hAnsi="Times New Roman"/>
          <w:sz w:val="24"/>
          <w:szCs w:val="24"/>
        </w:rPr>
        <w:t>na koj</w:t>
      </w:r>
      <w:r w:rsidR="008A437A">
        <w:rPr>
          <w:rFonts w:ascii="Times New Roman" w:hAnsi="Times New Roman"/>
          <w:sz w:val="24"/>
          <w:szCs w:val="24"/>
        </w:rPr>
        <w:t>oj</w:t>
      </w:r>
      <w:r w:rsidR="00934736">
        <w:rPr>
          <w:rFonts w:ascii="Times New Roman" w:hAnsi="Times New Roman"/>
          <w:sz w:val="24"/>
          <w:szCs w:val="24"/>
        </w:rPr>
        <w:t xml:space="preserve"> je </w:t>
      </w:r>
      <w:r w:rsidR="009545CF">
        <w:rPr>
          <w:rFonts w:ascii="Times New Roman" w:hAnsi="Times New Roman"/>
          <w:sz w:val="24"/>
          <w:szCs w:val="24"/>
        </w:rPr>
        <w:t xml:space="preserve">potrebno sanirati krovište </w:t>
      </w:r>
      <w:r w:rsidR="002E013F" w:rsidRPr="00674E78">
        <w:rPr>
          <w:rFonts w:ascii="Times New Roman" w:hAnsi="Times New Roman"/>
          <w:sz w:val="24"/>
          <w:szCs w:val="24"/>
        </w:rPr>
        <w:t>namijenjen</w:t>
      </w:r>
      <w:r w:rsidR="008A437A">
        <w:rPr>
          <w:rFonts w:ascii="Times New Roman" w:hAnsi="Times New Roman"/>
          <w:sz w:val="24"/>
          <w:szCs w:val="24"/>
        </w:rPr>
        <w:t>a</w:t>
      </w:r>
      <w:r w:rsidR="002E013F" w:rsidRPr="00674E78">
        <w:rPr>
          <w:rFonts w:ascii="Times New Roman" w:hAnsi="Times New Roman"/>
          <w:sz w:val="24"/>
          <w:szCs w:val="24"/>
        </w:rPr>
        <w:t xml:space="preserve"> </w:t>
      </w:r>
      <w:r w:rsidR="008A437A">
        <w:rPr>
          <w:rFonts w:ascii="Times New Roman" w:hAnsi="Times New Roman"/>
          <w:sz w:val="24"/>
          <w:szCs w:val="24"/>
        </w:rPr>
        <w:t>je</w:t>
      </w:r>
      <w:r w:rsidR="00171AA4" w:rsidRPr="00674E78">
        <w:rPr>
          <w:rFonts w:ascii="Times New Roman" w:hAnsi="Times New Roman"/>
          <w:sz w:val="24"/>
          <w:szCs w:val="24"/>
        </w:rPr>
        <w:t>, između ostaloga i</w:t>
      </w:r>
      <w:r w:rsidR="002E013F" w:rsidRPr="00674E78">
        <w:rPr>
          <w:rFonts w:ascii="Times New Roman" w:hAnsi="Times New Roman"/>
          <w:sz w:val="24"/>
          <w:szCs w:val="24"/>
        </w:rPr>
        <w:t xml:space="preserve"> za boravak ljudi, smještaj životinja i stvari</w:t>
      </w:r>
      <w:r w:rsidR="00FE374E">
        <w:rPr>
          <w:rFonts w:ascii="Times New Roman" w:hAnsi="Times New Roman"/>
          <w:sz w:val="24"/>
          <w:szCs w:val="24"/>
        </w:rPr>
        <w:t xml:space="preserve"> te </w:t>
      </w:r>
      <w:r w:rsidR="00334067" w:rsidRPr="00674E78">
        <w:rPr>
          <w:rFonts w:ascii="Times New Roman" w:hAnsi="Times New Roman"/>
          <w:sz w:val="24"/>
          <w:szCs w:val="24"/>
        </w:rPr>
        <w:t>bez uporabe</w:t>
      </w:r>
      <w:r w:rsidR="00FF466E">
        <w:rPr>
          <w:rFonts w:ascii="Times New Roman" w:hAnsi="Times New Roman"/>
          <w:sz w:val="24"/>
          <w:szCs w:val="24"/>
        </w:rPr>
        <w:t xml:space="preserve"> is</w:t>
      </w:r>
      <w:r w:rsidR="008A437A">
        <w:rPr>
          <w:rFonts w:ascii="Times New Roman" w:hAnsi="Times New Roman"/>
          <w:sz w:val="24"/>
          <w:szCs w:val="24"/>
        </w:rPr>
        <w:t>te</w:t>
      </w:r>
      <w:r w:rsidR="00334067" w:rsidRPr="00674E78">
        <w:rPr>
          <w:rFonts w:ascii="Times New Roman" w:hAnsi="Times New Roman"/>
          <w:sz w:val="24"/>
          <w:szCs w:val="24"/>
        </w:rPr>
        <w:t xml:space="preserve"> od</w:t>
      </w:r>
      <w:r w:rsidR="00077C8C" w:rsidRPr="00674E78">
        <w:rPr>
          <w:rFonts w:ascii="Times New Roman" w:hAnsi="Times New Roman"/>
          <w:sz w:val="24"/>
          <w:szCs w:val="24"/>
        </w:rPr>
        <w:t>ržavanje stočarskih izložbi ne bi bilo moguće.</w:t>
      </w:r>
    </w:p>
    <w:p w14:paraId="555303C4" w14:textId="16638C65" w:rsidR="009A0FF9" w:rsidRPr="00FE53C6" w:rsidRDefault="002162FB" w:rsidP="00FE5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Zaključkom z</w:t>
      </w:r>
      <w:r w:rsidR="004505A3" w:rsidRPr="00FE53C6">
        <w:rPr>
          <w:rFonts w:ascii="Times New Roman" w:hAnsi="Times New Roman" w:cs="Times New Roman"/>
          <w:sz w:val="24"/>
          <w:szCs w:val="24"/>
        </w:rPr>
        <w:t xml:space="preserve">adužuje se Ministarstvo poljoprivrede sklopiti sporazum s Bjelovarsko-bilogorskom županijom o </w:t>
      </w:r>
      <w:r w:rsidR="00772963">
        <w:rPr>
          <w:rFonts w:ascii="Times New Roman" w:hAnsi="Times New Roman" w:cs="Times New Roman"/>
          <w:sz w:val="24"/>
          <w:szCs w:val="24"/>
        </w:rPr>
        <w:t xml:space="preserve">financijskoj pomoći </w:t>
      </w:r>
      <w:r w:rsidR="002C3BC8" w:rsidRPr="00FE53C6">
        <w:rPr>
          <w:rFonts w:ascii="Times New Roman" w:hAnsi="Times New Roman" w:cs="Times New Roman"/>
          <w:sz w:val="24"/>
          <w:szCs w:val="24"/>
        </w:rPr>
        <w:t>u uku</w:t>
      </w:r>
      <w:r w:rsidR="001D7E55">
        <w:rPr>
          <w:rFonts w:ascii="Times New Roman" w:hAnsi="Times New Roman" w:cs="Times New Roman"/>
          <w:sz w:val="24"/>
          <w:szCs w:val="24"/>
        </w:rPr>
        <w:t>pnom iznosu od 320.000,00 eura</w:t>
      </w:r>
      <w:bookmarkStart w:id="2" w:name="_GoBack"/>
      <w:bookmarkEnd w:id="2"/>
      <w:r w:rsidR="004505A3" w:rsidRPr="00FE53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505A3" w:rsidRPr="00FE53C6">
        <w:rPr>
          <w:rFonts w:ascii="Times New Roman" w:hAnsi="Times New Roman" w:cs="Times New Roman"/>
          <w:sz w:val="24"/>
          <w:szCs w:val="24"/>
        </w:rPr>
        <w:t xml:space="preserve">koji </w:t>
      </w:r>
      <w:r w:rsidR="002C3BC8">
        <w:rPr>
          <w:rFonts w:ascii="Times New Roman" w:hAnsi="Times New Roman" w:cs="Times New Roman"/>
          <w:sz w:val="24"/>
          <w:szCs w:val="24"/>
        </w:rPr>
        <w:t>je</w:t>
      </w:r>
      <w:r w:rsidR="002C3BC8" w:rsidRPr="00FE53C6">
        <w:rPr>
          <w:rFonts w:ascii="Times New Roman" w:hAnsi="Times New Roman" w:cs="Times New Roman"/>
          <w:sz w:val="24"/>
          <w:szCs w:val="24"/>
        </w:rPr>
        <w:t xml:space="preserve"> </w:t>
      </w:r>
      <w:r w:rsidR="004505A3" w:rsidRPr="00FE53C6">
        <w:rPr>
          <w:rFonts w:ascii="Times New Roman" w:hAnsi="Times New Roman" w:cs="Times New Roman"/>
          <w:sz w:val="24"/>
          <w:szCs w:val="24"/>
        </w:rPr>
        <w:t>osiguran u Državnom proračunu Republike Hrvatske za 2023. i projekcijama za 2024. i 2025. u okviru razdjela 060 Ministarstvo poljoprivrede</w:t>
      </w:r>
      <w:r w:rsidR="002C3BC8">
        <w:rPr>
          <w:rFonts w:ascii="Times New Roman" w:hAnsi="Times New Roman" w:cs="Times New Roman"/>
          <w:sz w:val="24"/>
          <w:szCs w:val="24"/>
        </w:rPr>
        <w:t>.</w:t>
      </w:r>
      <w:r w:rsidR="004505A3" w:rsidRPr="00FE53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A0FF9" w:rsidRPr="00FE5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E1273"/>
    <w:multiLevelType w:val="hybridMultilevel"/>
    <w:tmpl w:val="727A2372"/>
    <w:lvl w:ilvl="0" w:tplc="2A20635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46381"/>
    <w:multiLevelType w:val="hybridMultilevel"/>
    <w:tmpl w:val="8572F3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AD"/>
    <w:rsid w:val="000007D6"/>
    <w:rsid w:val="00002717"/>
    <w:rsid w:val="00006E93"/>
    <w:rsid w:val="0001698D"/>
    <w:rsid w:val="0006001C"/>
    <w:rsid w:val="00060956"/>
    <w:rsid w:val="00060F8B"/>
    <w:rsid w:val="000661C2"/>
    <w:rsid w:val="000722C4"/>
    <w:rsid w:val="00077C8C"/>
    <w:rsid w:val="0008040E"/>
    <w:rsid w:val="000A20FE"/>
    <w:rsid w:val="000B26F2"/>
    <w:rsid w:val="000B380B"/>
    <w:rsid w:val="000B5847"/>
    <w:rsid w:val="000B7964"/>
    <w:rsid w:val="00104A1C"/>
    <w:rsid w:val="00112F05"/>
    <w:rsid w:val="00124EDF"/>
    <w:rsid w:val="00146743"/>
    <w:rsid w:val="001478ED"/>
    <w:rsid w:val="00162D39"/>
    <w:rsid w:val="00171AA4"/>
    <w:rsid w:val="001763DF"/>
    <w:rsid w:val="00185495"/>
    <w:rsid w:val="001A3278"/>
    <w:rsid w:val="001A3557"/>
    <w:rsid w:val="001C4EB5"/>
    <w:rsid w:val="001D4F6E"/>
    <w:rsid w:val="001D7E55"/>
    <w:rsid w:val="001E535B"/>
    <w:rsid w:val="00207A71"/>
    <w:rsid w:val="002149EB"/>
    <w:rsid w:val="002162FB"/>
    <w:rsid w:val="00223832"/>
    <w:rsid w:val="00225626"/>
    <w:rsid w:val="002256DF"/>
    <w:rsid w:val="002402DE"/>
    <w:rsid w:val="002B07CA"/>
    <w:rsid w:val="002B7B7A"/>
    <w:rsid w:val="002C3BC8"/>
    <w:rsid w:val="002C7AEA"/>
    <w:rsid w:val="002E013F"/>
    <w:rsid w:val="002E1325"/>
    <w:rsid w:val="002E2CA5"/>
    <w:rsid w:val="002F3F91"/>
    <w:rsid w:val="002F5D33"/>
    <w:rsid w:val="00311B2C"/>
    <w:rsid w:val="00321BBB"/>
    <w:rsid w:val="00325712"/>
    <w:rsid w:val="00334067"/>
    <w:rsid w:val="003372FB"/>
    <w:rsid w:val="003435E2"/>
    <w:rsid w:val="0035062A"/>
    <w:rsid w:val="003627F6"/>
    <w:rsid w:val="0036561C"/>
    <w:rsid w:val="00384CDC"/>
    <w:rsid w:val="0038758B"/>
    <w:rsid w:val="00392B5E"/>
    <w:rsid w:val="003930BD"/>
    <w:rsid w:val="003B140B"/>
    <w:rsid w:val="003B6671"/>
    <w:rsid w:val="003C345E"/>
    <w:rsid w:val="003E3D44"/>
    <w:rsid w:val="003F653E"/>
    <w:rsid w:val="00404DF4"/>
    <w:rsid w:val="00424A57"/>
    <w:rsid w:val="004252E6"/>
    <w:rsid w:val="0042790B"/>
    <w:rsid w:val="00432C15"/>
    <w:rsid w:val="00436EBD"/>
    <w:rsid w:val="004378DF"/>
    <w:rsid w:val="00445858"/>
    <w:rsid w:val="004505A3"/>
    <w:rsid w:val="0046790A"/>
    <w:rsid w:val="00481A21"/>
    <w:rsid w:val="00484675"/>
    <w:rsid w:val="004A12A8"/>
    <w:rsid w:val="004C5A77"/>
    <w:rsid w:val="004D0ED7"/>
    <w:rsid w:val="004E52D3"/>
    <w:rsid w:val="004E767A"/>
    <w:rsid w:val="004F7F8E"/>
    <w:rsid w:val="00502990"/>
    <w:rsid w:val="00505743"/>
    <w:rsid w:val="00537D8B"/>
    <w:rsid w:val="005517BE"/>
    <w:rsid w:val="005562A2"/>
    <w:rsid w:val="005707E2"/>
    <w:rsid w:val="00584B21"/>
    <w:rsid w:val="00586711"/>
    <w:rsid w:val="005A4AB7"/>
    <w:rsid w:val="005B2E0C"/>
    <w:rsid w:val="005D5404"/>
    <w:rsid w:val="005D6804"/>
    <w:rsid w:val="0060703B"/>
    <w:rsid w:val="0061194A"/>
    <w:rsid w:val="00611DD2"/>
    <w:rsid w:val="006213A5"/>
    <w:rsid w:val="00637B62"/>
    <w:rsid w:val="0064499D"/>
    <w:rsid w:val="00647913"/>
    <w:rsid w:val="006479B4"/>
    <w:rsid w:val="0065148F"/>
    <w:rsid w:val="006525C6"/>
    <w:rsid w:val="00672666"/>
    <w:rsid w:val="00674E78"/>
    <w:rsid w:val="0068411D"/>
    <w:rsid w:val="006901C5"/>
    <w:rsid w:val="00690D90"/>
    <w:rsid w:val="006B2B3B"/>
    <w:rsid w:val="006B5158"/>
    <w:rsid w:val="006D3A4B"/>
    <w:rsid w:val="006D3FB3"/>
    <w:rsid w:val="006D408A"/>
    <w:rsid w:val="006E5E69"/>
    <w:rsid w:val="006F51ED"/>
    <w:rsid w:val="0071315F"/>
    <w:rsid w:val="00727E4A"/>
    <w:rsid w:val="00736545"/>
    <w:rsid w:val="007503CC"/>
    <w:rsid w:val="00755331"/>
    <w:rsid w:val="00767957"/>
    <w:rsid w:val="00770EFE"/>
    <w:rsid w:val="00772963"/>
    <w:rsid w:val="007749A8"/>
    <w:rsid w:val="00774A1D"/>
    <w:rsid w:val="00776C20"/>
    <w:rsid w:val="00776DB7"/>
    <w:rsid w:val="00787C48"/>
    <w:rsid w:val="007C203A"/>
    <w:rsid w:val="007E79FC"/>
    <w:rsid w:val="0080021B"/>
    <w:rsid w:val="0082654A"/>
    <w:rsid w:val="00832CB4"/>
    <w:rsid w:val="00843643"/>
    <w:rsid w:val="00851F47"/>
    <w:rsid w:val="008527CC"/>
    <w:rsid w:val="00853E99"/>
    <w:rsid w:val="008777FB"/>
    <w:rsid w:val="008841A4"/>
    <w:rsid w:val="008A437A"/>
    <w:rsid w:val="008C0325"/>
    <w:rsid w:val="008E2D3E"/>
    <w:rsid w:val="008E3AB1"/>
    <w:rsid w:val="00923F32"/>
    <w:rsid w:val="00934536"/>
    <w:rsid w:val="00934736"/>
    <w:rsid w:val="00942E0D"/>
    <w:rsid w:val="00950A58"/>
    <w:rsid w:val="009545CF"/>
    <w:rsid w:val="009640B6"/>
    <w:rsid w:val="0097119F"/>
    <w:rsid w:val="0097346A"/>
    <w:rsid w:val="009977F0"/>
    <w:rsid w:val="009A0FF9"/>
    <w:rsid w:val="009C17F1"/>
    <w:rsid w:val="009D097B"/>
    <w:rsid w:val="009D2537"/>
    <w:rsid w:val="009D6845"/>
    <w:rsid w:val="009E68A6"/>
    <w:rsid w:val="009E75CE"/>
    <w:rsid w:val="00A15C68"/>
    <w:rsid w:val="00A30409"/>
    <w:rsid w:val="00A30563"/>
    <w:rsid w:val="00A3123F"/>
    <w:rsid w:val="00A35FC6"/>
    <w:rsid w:val="00A37F8C"/>
    <w:rsid w:val="00A41D68"/>
    <w:rsid w:val="00A5705F"/>
    <w:rsid w:val="00A60AE8"/>
    <w:rsid w:val="00A7300D"/>
    <w:rsid w:val="00A74DF7"/>
    <w:rsid w:val="00AA7D5E"/>
    <w:rsid w:val="00AB3404"/>
    <w:rsid w:val="00AC304C"/>
    <w:rsid w:val="00AE4953"/>
    <w:rsid w:val="00AF3BAB"/>
    <w:rsid w:val="00B04B76"/>
    <w:rsid w:val="00B13CE0"/>
    <w:rsid w:val="00B15662"/>
    <w:rsid w:val="00B31B58"/>
    <w:rsid w:val="00B35AC1"/>
    <w:rsid w:val="00B50FC9"/>
    <w:rsid w:val="00B63A65"/>
    <w:rsid w:val="00B64CC4"/>
    <w:rsid w:val="00B650A6"/>
    <w:rsid w:val="00B66AC6"/>
    <w:rsid w:val="00B729AA"/>
    <w:rsid w:val="00B745AA"/>
    <w:rsid w:val="00B75D20"/>
    <w:rsid w:val="00B85453"/>
    <w:rsid w:val="00BA70E7"/>
    <w:rsid w:val="00BD496C"/>
    <w:rsid w:val="00BF1E55"/>
    <w:rsid w:val="00BF3FEE"/>
    <w:rsid w:val="00BF4230"/>
    <w:rsid w:val="00C11575"/>
    <w:rsid w:val="00C25643"/>
    <w:rsid w:val="00C35B47"/>
    <w:rsid w:val="00C55004"/>
    <w:rsid w:val="00C657D4"/>
    <w:rsid w:val="00C749BC"/>
    <w:rsid w:val="00C87B7A"/>
    <w:rsid w:val="00C91800"/>
    <w:rsid w:val="00C93D7C"/>
    <w:rsid w:val="00CB03E0"/>
    <w:rsid w:val="00CB6877"/>
    <w:rsid w:val="00CC3F68"/>
    <w:rsid w:val="00CC6D97"/>
    <w:rsid w:val="00CD6F18"/>
    <w:rsid w:val="00CE0AEE"/>
    <w:rsid w:val="00CE0D99"/>
    <w:rsid w:val="00CE2724"/>
    <w:rsid w:val="00D17F01"/>
    <w:rsid w:val="00D22369"/>
    <w:rsid w:val="00D2670E"/>
    <w:rsid w:val="00D303DC"/>
    <w:rsid w:val="00D40E36"/>
    <w:rsid w:val="00D524A3"/>
    <w:rsid w:val="00D53AC1"/>
    <w:rsid w:val="00D945C4"/>
    <w:rsid w:val="00DA3DAC"/>
    <w:rsid w:val="00DB4EBE"/>
    <w:rsid w:val="00DD33D6"/>
    <w:rsid w:val="00DF068C"/>
    <w:rsid w:val="00DF4EEE"/>
    <w:rsid w:val="00E11A30"/>
    <w:rsid w:val="00E12E45"/>
    <w:rsid w:val="00E20380"/>
    <w:rsid w:val="00E32B34"/>
    <w:rsid w:val="00E37B9F"/>
    <w:rsid w:val="00E6177B"/>
    <w:rsid w:val="00E638FD"/>
    <w:rsid w:val="00E643F0"/>
    <w:rsid w:val="00E87419"/>
    <w:rsid w:val="00E917F8"/>
    <w:rsid w:val="00E95BE7"/>
    <w:rsid w:val="00EA4AC2"/>
    <w:rsid w:val="00EA6450"/>
    <w:rsid w:val="00EB18F5"/>
    <w:rsid w:val="00EB6887"/>
    <w:rsid w:val="00EB6941"/>
    <w:rsid w:val="00EC2868"/>
    <w:rsid w:val="00EC2D79"/>
    <w:rsid w:val="00ED1E94"/>
    <w:rsid w:val="00ED255D"/>
    <w:rsid w:val="00EF0692"/>
    <w:rsid w:val="00EF1F61"/>
    <w:rsid w:val="00EF3D91"/>
    <w:rsid w:val="00F03C9A"/>
    <w:rsid w:val="00F17707"/>
    <w:rsid w:val="00F379CD"/>
    <w:rsid w:val="00F70938"/>
    <w:rsid w:val="00FC31C2"/>
    <w:rsid w:val="00FC3EEA"/>
    <w:rsid w:val="00FC5D7A"/>
    <w:rsid w:val="00FE374E"/>
    <w:rsid w:val="00FE53C6"/>
    <w:rsid w:val="00FF466E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AD7C"/>
  <w15:chartTrackingRefBased/>
  <w15:docId w15:val="{BE9FFC56-1876-48CB-AD7F-13F614BE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BAD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F4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BAD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semiHidden/>
    <w:unhideWhenUsed/>
    <w:rsid w:val="00FF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FF4BA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FF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BAD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FF4BAD"/>
    <w:pPr>
      <w:ind w:left="720"/>
      <w:contextualSpacing/>
    </w:pPr>
  </w:style>
  <w:style w:type="paragraph" w:customStyle="1" w:styleId="Tijelo">
    <w:name w:val="Tijelo"/>
    <w:rsid w:val="00FF4BAD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hr-HR"/>
      <w14:ligatures w14:val="none"/>
    </w:rPr>
  </w:style>
  <w:style w:type="paragraph" w:customStyle="1" w:styleId="xmsonormal">
    <w:name w:val="x_msonormal"/>
    <w:basedOn w:val="Normal"/>
    <w:rsid w:val="00FF4BAD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FF4BAD"/>
    <w:rPr>
      <w:sz w:val="16"/>
      <w:szCs w:val="16"/>
    </w:rPr>
  </w:style>
  <w:style w:type="table" w:styleId="TableGrid">
    <w:name w:val="Table Grid"/>
    <w:basedOn w:val="TableNormal"/>
    <w:rsid w:val="00FF4BA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AE8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4252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52E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0E36"/>
    <w:pPr>
      <w:spacing w:after="0" w:line="240" w:lineRule="auto"/>
    </w:pPr>
    <w:rPr>
      <w:kern w:val="0"/>
      <w14:ligatures w14:val="none"/>
    </w:rPr>
  </w:style>
  <w:style w:type="paragraph" w:customStyle="1" w:styleId="Normal1">
    <w:name w:val="Normal1"/>
    <w:basedOn w:val="Normal"/>
    <w:rsid w:val="00774A1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9283</_dlc_DocId>
    <_dlc_DocIdUrl xmlns="a494813a-d0d8-4dad-94cb-0d196f36ba15">
      <Url>https://ekoordinacije.vlada.hr/koordinacija-gospodarstvo/_layouts/15/DocIdRedir.aspx?ID=AZJMDCZ6QSYZ-1849078857-29283</Url>
      <Description>AZJMDCZ6QSYZ-1849078857-2928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2240-EC08-4064-B87E-2DEFC978EE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E8627-2AE9-43F1-A410-3E7270B7A2B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24BF4E-E8C3-47B8-ABCF-3375010F4A88}">
  <ds:schemaRefs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E1100AA-1FFA-464A-8275-D1995A1A9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F6915F-685B-43F7-9786-B7CB1792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Bogdan</dc:creator>
  <cp:keywords/>
  <dc:description/>
  <cp:lastModifiedBy>Ines Uglešić</cp:lastModifiedBy>
  <cp:revision>3</cp:revision>
  <cp:lastPrinted>2023-06-19T10:26:00Z</cp:lastPrinted>
  <dcterms:created xsi:type="dcterms:W3CDTF">2023-06-21T11:21:00Z</dcterms:created>
  <dcterms:modified xsi:type="dcterms:W3CDTF">2023-07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d32ab71-02c1-4ad5-bda0-59b862af20f2</vt:lpwstr>
  </property>
</Properties>
</file>